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58CF" w14:textId="77777777" w:rsidR="007441A3" w:rsidRPr="005B7C4F" w:rsidRDefault="007441A3" w:rsidP="006B0D4C">
      <w:pPr>
        <w:tabs>
          <w:tab w:val="left" w:pos="936"/>
        </w:tabs>
        <w:rPr>
          <w:sz w:val="21"/>
          <w:szCs w:val="21"/>
        </w:rPr>
      </w:pPr>
      <w:bookmarkStart w:id="0" w:name="_GoBack"/>
      <w:bookmarkEnd w:id="0"/>
    </w:p>
    <w:sectPr w:rsidR="007441A3" w:rsidRPr="005B7C4F" w:rsidSect="000B7F4C">
      <w:headerReference w:type="default" r:id="rId11"/>
      <w:footerReference w:type="default" r:id="rId12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6A33" w14:textId="77777777" w:rsidR="005C3918" w:rsidRDefault="005C3918">
      <w:r>
        <w:separator/>
      </w:r>
    </w:p>
  </w:endnote>
  <w:endnote w:type="continuationSeparator" w:id="0">
    <w:p w14:paraId="23B5BB39" w14:textId="77777777" w:rsidR="005C3918" w:rsidRDefault="005C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Humanist601Ult_PFL">
    <w:panose1 w:val="020B0604020202020204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4219" w14:textId="4E580830" w:rsidR="00E41E11" w:rsidRDefault="00F5322D" w:rsidP="00B46DF7">
    <w:pPr>
      <w:pStyle w:val="llb"/>
      <w:tabs>
        <w:tab w:val="clear" w:pos="4536"/>
        <w:tab w:val="clear" w:pos="9072"/>
        <w:tab w:val="left" w:pos="2599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31DC80" wp14:editId="2997BB57">
              <wp:simplePos x="0" y="0"/>
              <wp:positionH relativeFrom="column">
                <wp:posOffset>1769110</wp:posOffset>
              </wp:positionH>
              <wp:positionV relativeFrom="paragraph">
                <wp:posOffset>532130</wp:posOffset>
              </wp:positionV>
              <wp:extent cx="3285490" cy="0"/>
              <wp:effectExtent l="0" t="0" r="2921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5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35D1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41.9pt" to="398pt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bWKEQIAACg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&#13;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A2AA0D" wp14:editId="556BF4B6">
              <wp:simplePos x="0" y="0"/>
              <wp:positionH relativeFrom="margin">
                <wp:posOffset>1351280</wp:posOffset>
              </wp:positionH>
              <wp:positionV relativeFrom="paragraph">
                <wp:posOffset>613410</wp:posOffset>
              </wp:positionV>
              <wp:extent cx="4033520" cy="218440"/>
              <wp:effectExtent l="0" t="0" r="508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D1061" w14:textId="77777777" w:rsidR="003A4168" w:rsidRPr="00FA0B5E" w:rsidRDefault="003A4168" w:rsidP="00ED06CA">
                          <w:pPr>
                            <w:ind w:right="-110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Tel.: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(06-1)</w:t>
                          </w:r>
                          <w:r w:rsidR="006041D2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666-</w:t>
                          </w:r>
                          <w:r w:rsidR="009C241E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5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59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-mail:</w:t>
                          </w:r>
                          <w:r w:rsidR="00F7365A"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hok.iroda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@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ok.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uni-obud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2AA0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106.4pt;margin-top:48.3pt;width:317.6pt;height:1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" stroked="f">
              <v:textbox>
                <w:txbxContent>
                  <w:p w14:paraId="248D1061" w14:textId="77777777" w:rsidR="003A4168" w:rsidRPr="00FA0B5E" w:rsidRDefault="003A4168" w:rsidP="00ED06CA">
                    <w:pPr>
                      <w:ind w:right="-110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Tel.: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(06-1)</w:t>
                    </w:r>
                    <w:r w:rsidR="006041D2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666-</w:t>
                    </w:r>
                    <w:r w:rsidR="009C241E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5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059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-mail:</w:t>
                    </w:r>
                    <w:r w:rsidR="00F7365A"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 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ehok.iroda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@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hok.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uni-obuda.h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627EC0" wp14:editId="179376A0">
              <wp:simplePos x="0" y="0"/>
              <wp:positionH relativeFrom="margin">
                <wp:posOffset>1113647</wp:posOffset>
              </wp:positionH>
              <wp:positionV relativeFrom="paragraph">
                <wp:posOffset>281940</wp:posOffset>
              </wp:positionV>
              <wp:extent cx="4505325" cy="219075"/>
              <wp:effectExtent l="0" t="0" r="9525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62388" w14:textId="77777777" w:rsidR="0044400C" w:rsidRPr="00FA0B5E" w:rsidRDefault="00FA0B5E" w:rsidP="00D71F35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Cím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Budapest, Tavaszmező u. 17, 1084.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44400C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44400C"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Honlap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www.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ok.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uni-obuda</w:t>
                          </w:r>
                          <w:r w:rsidR="0044400C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27EC0" id="Text Box 23" o:spid="_x0000_s1029" type="#_x0000_t202" style="position:absolute;margin-left:87.7pt;margin-top:22.2pt;width:354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" stroked="f">
              <v:textbox>
                <w:txbxContent>
                  <w:p w14:paraId="17162388" w14:textId="77777777" w:rsidR="0044400C" w:rsidRPr="00FA0B5E" w:rsidRDefault="00FA0B5E" w:rsidP="00D71F35">
                    <w:pPr>
                      <w:ind w:left="284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Cím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: Budapest, Tavaszmező u. 17, 1084.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44400C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44400C"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Honlap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: www.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hok.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uni-obuda</w:t>
                    </w:r>
                    <w:r w:rsidR="0044400C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6DF7">
      <w:rPr>
        <w:noProof/>
      </w:rPr>
      <w:drawing>
        <wp:anchor distT="0" distB="0" distL="114300" distR="114300" simplePos="0" relativeHeight="251664896" behindDoc="0" locked="0" layoutInCell="1" allowOverlap="1" wp14:anchorId="2B53042C" wp14:editId="37D4EF1F">
          <wp:simplePos x="0" y="0"/>
          <wp:positionH relativeFrom="margin">
            <wp:posOffset>-160020</wp:posOffset>
          </wp:positionH>
          <wp:positionV relativeFrom="paragraph">
            <wp:posOffset>297180</wp:posOffset>
          </wp:positionV>
          <wp:extent cx="1276046" cy="510540"/>
          <wp:effectExtent l="0" t="0" r="635" b="3810"/>
          <wp:wrapNone/>
          <wp:docPr id="8" name="Kép 8" descr="C:\Users\Munka\AppData\Local\Microsoft\Windows\INetCache\Content.Word\EUA-me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nka\AppData\Local\Microsoft\Windows\INetCache\Content.Word\EUA-memb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F90">
      <w:tab/>
    </w:r>
    <w:r w:rsidR="00B32F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7D8D" w14:textId="77777777" w:rsidR="005C3918" w:rsidRDefault="005C3918">
      <w:r>
        <w:separator/>
      </w:r>
    </w:p>
  </w:footnote>
  <w:footnote w:type="continuationSeparator" w:id="0">
    <w:p w14:paraId="3682E38A" w14:textId="77777777" w:rsidR="005C3918" w:rsidRDefault="005C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397E" w14:textId="77777777" w:rsidR="00E41E11" w:rsidRDefault="00FA0B5E" w:rsidP="009036B5">
    <w:pPr>
      <w:pStyle w:val="lfej"/>
      <w:tabs>
        <w:tab w:val="clear" w:pos="4536"/>
        <w:tab w:val="clear" w:pos="9072"/>
      </w:tabs>
    </w:pPr>
    <w:r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77A57745" wp14:editId="21DD8502">
          <wp:simplePos x="0" y="0"/>
          <wp:positionH relativeFrom="page">
            <wp:posOffset>542925</wp:posOffset>
          </wp:positionH>
          <wp:positionV relativeFrom="paragraph">
            <wp:posOffset>12065</wp:posOffset>
          </wp:positionV>
          <wp:extent cx="581660" cy="1127760"/>
          <wp:effectExtent l="0" t="0" r="889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4469C7" wp14:editId="3D9ADF25">
              <wp:simplePos x="0" y="0"/>
              <wp:positionH relativeFrom="column">
                <wp:posOffset>4248150</wp:posOffset>
              </wp:positionH>
              <wp:positionV relativeFrom="paragraph">
                <wp:posOffset>672465</wp:posOffset>
              </wp:positionV>
              <wp:extent cx="2026920" cy="283845"/>
              <wp:effectExtent l="0" t="3175" r="254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8D5DC" w14:textId="77777777" w:rsidR="006B0D4C" w:rsidRPr="001F2131" w:rsidRDefault="007F2A97" w:rsidP="006B0D4C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allgatói Önkormányzat</w:t>
                          </w:r>
                        </w:p>
                        <w:p w14:paraId="44C127E5" w14:textId="77777777" w:rsidR="00E41E11" w:rsidRPr="001F2131" w:rsidRDefault="00E41E11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69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pt;margin-top:52.95pt;width:159.6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vv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wmEURPMkAlMJtii+jMn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" filled="f" stroked="f">
              <v:textbox>
                <w:txbxContent>
                  <w:p w14:paraId="45C8D5DC" w14:textId="77777777" w:rsidR="006B0D4C" w:rsidRPr="001F2131" w:rsidRDefault="007F2A97" w:rsidP="006B0D4C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allgatói Önkormányzat</w:t>
                    </w:r>
                  </w:p>
                  <w:p w14:paraId="44C127E5" w14:textId="77777777" w:rsidR="00E41E11" w:rsidRPr="001F2131" w:rsidRDefault="00E41E11" w:rsidP="00D7672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22758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796F5ED6" wp14:editId="40963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A772E" wp14:editId="729B0B74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160" t="12700" r="8255" b="635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B9ABD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Z/M0m05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Evs&#10;hSc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1368FC" wp14:editId="20AF7187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8890" t="6350" r="10160" b="1270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96030" id="Line 3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P4g&#10;pBM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303B1" wp14:editId="59D140E4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2402" w14:textId="77777777"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03B1"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IY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" filled="f" stroked="f">
              <v:textbox>
                <w:txbxContent>
                  <w:p w14:paraId="3A1B2402" w14:textId="77777777"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73F1E"/>
    <w:multiLevelType w:val="hybridMultilevel"/>
    <w:tmpl w:val="19541FEE"/>
    <w:lvl w:ilvl="0" w:tplc="6E9CF716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824"/>
    <w:multiLevelType w:val="hybridMultilevel"/>
    <w:tmpl w:val="5B369198"/>
    <w:lvl w:ilvl="0" w:tplc="9B2441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21B6"/>
    <w:multiLevelType w:val="hybridMultilevel"/>
    <w:tmpl w:val="07AA5FC0"/>
    <w:lvl w:ilvl="0" w:tplc="7CE260F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63C"/>
    <w:multiLevelType w:val="hybridMultilevel"/>
    <w:tmpl w:val="8968E730"/>
    <w:lvl w:ilvl="0" w:tplc="C2108B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89F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745"/>
    <w:multiLevelType w:val="hybridMultilevel"/>
    <w:tmpl w:val="8034E426"/>
    <w:lvl w:ilvl="0" w:tplc="761C97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312"/>
    <w:multiLevelType w:val="hybridMultilevel"/>
    <w:tmpl w:val="1CF0A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B8E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AC0"/>
    <w:multiLevelType w:val="hybridMultilevel"/>
    <w:tmpl w:val="B8D07FDE"/>
    <w:lvl w:ilvl="0" w:tplc="DB2E1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407"/>
    <w:multiLevelType w:val="hybridMultilevel"/>
    <w:tmpl w:val="10A02A98"/>
    <w:lvl w:ilvl="0" w:tplc="8B8E3C0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B41"/>
    <w:multiLevelType w:val="hybridMultilevel"/>
    <w:tmpl w:val="149AA8CA"/>
    <w:lvl w:ilvl="0" w:tplc="2290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7AC4"/>
    <w:multiLevelType w:val="hybridMultilevel"/>
    <w:tmpl w:val="9B18909E"/>
    <w:lvl w:ilvl="0" w:tplc="7D220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07C"/>
    <w:multiLevelType w:val="hybridMultilevel"/>
    <w:tmpl w:val="A7608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AA144F0"/>
    <w:multiLevelType w:val="hybridMultilevel"/>
    <w:tmpl w:val="C2A0F764"/>
    <w:lvl w:ilvl="0" w:tplc="1200FF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2F1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62C0"/>
    <w:multiLevelType w:val="hybridMultilevel"/>
    <w:tmpl w:val="36CCB4D8"/>
    <w:lvl w:ilvl="0" w:tplc="48321A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DC"/>
    <w:multiLevelType w:val="hybridMultilevel"/>
    <w:tmpl w:val="2B782262"/>
    <w:lvl w:ilvl="0" w:tplc="F2F8DC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A1E"/>
    <w:multiLevelType w:val="hybridMultilevel"/>
    <w:tmpl w:val="101671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DCA"/>
    <w:multiLevelType w:val="hybridMultilevel"/>
    <w:tmpl w:val="B2BEA184"/>
    <w:lvl w:ilvl="0" w:tplc="C604FA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DB3"/>
    <w:multiLevelType w:val="hybridMultilevel"/>
    <w:tmpl w:val="662E5970"/>
    <w:lvl w:ilvl="0" w:tplc="8E1A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3E2"/>
    <w:multiLevelType w:val="hybridMultilevel"/>
    <w:tmpl w:val="17A8D1CA"/>
    <w:lvl w:ilvl="0" w:tplc="B3B0F878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75AA"/>
    <w:multiLevelType w:val="hybridMultilevel"/>
    <w:tmpl w:val="F1A6300A"/>
    <w:lvl w:ilvl="0" w:tplc="48AA3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33"/>
  </w:num>
  <w:num w:numId="5">
    <w:abstractNumId w:val="41"/>
  </w:num>
  <w:num w:numId="6">
    <w:abstractNumId w:val="2"/>
  </w:num>
  <w:num w:numId="7">
    <w:abstractNumId w:val="37"/>
  </w:num>
  <w:num w:numId="8">
    <w:abstractNumId w:val="30"/>
  </w:num>
  <w:num w:numId="9">
    <w:abstractNumId w:val="13"/>
  </w:num>
  <w:num w:numId="10">
    <w:abstractNumId w:val="34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22"/>
  </w:num>
  <w:num w:numId="26">
    <w:abstractNumId w:val="26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12"/>
  </w:num>
  <w:num w:numId="32">
    <w:abstractNumId w:val="31"/>
  </w:num>
  <w:num w:numId="33">
    <w:abstractNumId w:val="25"/>
  </w:num>
  <w:num w:numId="34">
    <w:abstractNumId w:val="27"/>
  </w:num>
  <w:num w:numId="35">
    <w:abstractNumId w:val="7"/>
  </w:num>
  <w:num w:numId="36">
    <w:abstractNumId w:val="8"/>
  </w:num>
  <w:num w:numId="37">
    <w:abstractNumId w:val="18"/>
  </w:num>
  <w:num w:numId="38">
    <w:abstractNumId w:val="3"/>
  </w:num>
  <w:num w:numId="39">
    <w:abstractNumId w:val="32"/>
  </w:num>
  <w:num w:numId="40">
    <w:abstractNumId w:val="28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59"/>
    <w:rsid w:val="00000327"/>
    <w:rsid w:val="00013436"/>
    <w:rsid w:val="00017A02"/>
    <w:rsid w:val="00035C51"/>
    <w:rsid w:val="00041B91"/>
    <w:rsid w:val="00043D71"/>
    <w:rsid w:val="00054CF8"/>
    <w:rsid w:val="00056C63"/>
    <w:rsid w:val="00056E3F"/>
    <w:rsid w:val="00063461"/>
    <w:rsid w:val="00065845"/>
    <w:rsid w:val="00075EAC"/>
    <w:rsid w:val="00084B20"/>
    <w:rsid w:val="00084E95"/>
    <w:rsid w:val="00091BE7"/>
    <w:rsid w:val="00095C38"/>
    <w:rsid w:val="0009633E"/>
    <w:rsid w:val="000978ED"/>
    <w:rsid w:val="000A1904"/>
    <w:rsid w:val="000A1BC1"/>
    <w:rsid w:val="000A70B6"/>
    <w:rsid w:val="000B12A7"/>
    <w:rsid w:val="000B22D7"/>
    <w:rsid w:val="000B7F4C"/>
    <w:rsid w:val="000C36B3"/>
    <w:rsid w:val="000C497D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4C1D"/>
    <w:rsid w:val="0014685A"/>
    <w:rsid w:val="00150F90"/>
    <w:rsid w:val="00151F0D"/>
    <w:rsid w:val="00165725"/>
    <w:rsid w:val="001726D4"/>
    <w:rsid w:val="0018296A"/>
    <w:rsid w:val="00183535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EA8"/>
    <w:rsid w:val="002119CC"/>
    <w:rsid w:val="00224169"/>
    <w:rsid w:val="00224459"/>
    <w:rsid w:val="00240A82"/>
    <w:rsid w:val="002470B9"/>
    <w:rsid w:val="00247107"/>
    <w:rsid w:val="00264EF3"/>
    <w:rsid w:val="00265AF6"/>
    <w:rsid w:val="002662EE"/>
    <w:rsid w:val="00270B88"/>
    <w:rsid w:val="00287877"/>
    <w:rsid w:val="002B275D"/>
    <w:rsid w:val="002B6999"/>
    <w:rsid w:val="002D044F"/>
    <w:rsid w:val="002D29DC"/>
    <w:rsid w:val="002E32B6"/>
    <w:rsid w:val="002E743B"/>
    <w:rsid w:val="003030E1"/>
    <w:rsid w:val="00306A03"/>
    <w:rsid w:val="00310E07"/>
    <w:rsid w:val="00333689"/>
    <w:rsid w:val="00353241"/>
    <w:rsid w:val="0035571F"/>
    <w:rsid w:val="00364BD6"/>
    <w:rsid w:val="00371DA1"/>
    <w:rsid w:val="00375CD5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E1A0A"/>
    <w:rsid w:val="003E2F76"/>
    <w:rsid w:val="003E5005"/>
    <w:rsid w:val="003F5B9E"/>
    <w:rsid w:val="003F6CC3"/>
    <w:rsid w:val="00407519"/>
    <w:rsid w:val="00410CC9"/>
    <w:rsid w:val="00413AEB"/>
    <w:rsid w:val="004179E6"/>
    <w:rsid w:val="004209E0"/>
    <w:rsid w:val="0043117C"/>
    <w:rsid w:val="004432CA"/>
    <w:rsid w:val="0044400C"/>
    <w:rsid w:val="00454DF8"/>
    <w:rsid w:val="00460C4A"/>
    <w:rsid w:val="00466D15"/>
    <w:rsid w:val="0047043F"/>
    <w:rsid w:val="004757B7"/>
    <w:rsid w:val="00476E1C"/>
    <w:rsid w:val="0047713D"/>
    <w:rsid w:val="00481B8A"/>
    <w:rsid w:val="004A4E9F"/>
    <w:rsid w:val="004B08E4"/>
    <w:rsid w:val="004C5332"/>
    <w:rsid w:val="004C6D5B"/>
    <w:rsid w:val="004D75A5"/>
    <w:rsid w:val="004D7B35"/>
    <w:rsid w:val="004F3884"/>
    <w:rsid w:val="00500B64"/>
    <w:rsid w:val="005032DE"/>
    <w:rsid w:val="005033CF"/>
    <w:rsid w:val="00522EDA"/>
    <w:rsid w:val="00525557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5E1C"/>
    <w:rsid w:val="005728A3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B7C4F"/>
    <w:rsid w:val="005C047D"/>
    <w:rsid w:val="005C0B01"/>
    <w:rsid w:val="005C14F2"/>
    <w:rsid w:val="005C3918"/>
    <w:rsid w:val="005D0100"/>
    <w:rsid w:val="005E07CF"/>
    <w:rsid w:val="005E161F"/>
    <w:rsid w:val="005E5606"/>
    <w:rsid w:val="005E5BB0"/>
    <w:rsid w:val="006041D2"/>
    <w:rsid w:val="006057DE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6E9C"/>
    <w:rsid w:val="00687304"/>
    <w:rsid w:val="0069307F"/>
    <w:rsid w:val="006A2EF0"/>
    <w:rsid w:val="006A72C6"/>
    <w:rsid w:val="006B0D4C"/>
    <w:rsid w:val="006B5367"/>
    <w:rsid w:val="006D342C"/>
    <w:rsid w:val="006E6AA6"/>
    <w:rsid w:val="006F3A8B"/>
    <w:rsid w:val="00701EB4"/>
    <w:rsid w:val="00702A8C"/>
    <w:rsid w:val="0070583B"/>
    <w:rsid w:val="007058E2"/>
    <w:rsid w:val="00710784"/>
    <w:rsid w:val="007319F5"/>
    <w:rsid w:val="00740422"/>
    <w:rsid w:val="00742BEF"/>
    <w:rsid w:val="00743189"/>
    <w:rsid w:val="007441A3"/>
    <w:rsid w:val="00747608"/>
    <w:rsid w:val="00781486"/>
    <w:rsid w:val="0079328A"/>
    <w:rsid w:val="007B048C"/>
    <w:rsid w:val="007B6A75"/>
    <w:rsid w:val="007B7DEC"/>
    <w:rsid w:val="007D2571"/>
    <w:rsid w:val="007D6F42"/>
    <w:rsid w:val="007E2400"/>
    <w:rsid w:val="007E28B5"/>
    <w:rsid w:val="007F2A97"/>
    <w:rsid w:val="007F3369"/>
    <w:rsid w:val="008032B2"/>
    <w:rsid w:val="008038E5"/>
    <w:rsid w:val="00810E6E"/>
    <w:rsid w:val="00811307"/>
    <w:rsid w:val="00812730"/>
    <w:rsid w:val="00830471"/>
    <w:rsid w:val="0083318B"/>
    <w:rsid w:val="008418BC"/>
    <w:rsid w:val="00854676"/>
    <w:rsid w:val="00870753"/>
    <w:rsid w:val="00874650"/>
    <w:rsid w:val="00876E8F"/>
    <w:rsid w:val="008876E2"/>
    <w:rsid w:val="00894B61"/>
    <w:rsid w:val="00895420"/>
    <w:rsid w:val="008A226E"/>
    <w:rsid w:val="008C167C"/>
    <w:rsid w:val="008C499B"/>
    <w:rsid w:val="008C5517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3529"/>
    <w:rsid w:val="009150BD"/>
    <w:rsid w:val="0091513E"/>
    <w:rsid w:val="00915622"/>
    <w:rsid w:val="00916861"/>
    <w:rsid w:val="00922758"/>
    <w:rsid w:val="0092468E"/>
    <w:rsid w:val="0094638E"/>
    <w:rsid w:val="00946FFD"/>
    <w:rsid w:val="00950F51"/>
    <w:rsid w:val="0095489F"/>
    <w:rsid w:val="0096655D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241E"/>
    <w:rsid w:val="009C57B4"/>
    <w:rsid w:val="009C72AE"/>
    <w:rsid w:val="009C7FF0"/>
    <w:rsid w:val="009D3557"/>
    <w:rsid w:val="009D670C"/>
    <w:rsid w:val="009D7793"/>
    <w:rsid w:val="009E5794"/>
    <w:rsid w:val="009F29B0"/>
    <w:rsid w:val="009F2A61"/>
    <w:rsid w:val="009F5EAD"/>
    <w:rsid w:val="009F7062"/>
    <w:rsid w:val="00A0443B"/>
    <w:rsid w:val="00A0764B"/>
    <w:rsid w:val="00A2152D"/>
    <w:rsid w:val="00A3206A"/>
    <w:rsid w:val="00A321E8"/>
    <w:rsid w:val="00A32922"/>
    <w:rsid w:val="00A364FD"/>
    <w:rsid w:val="00A416A5"/>
    <w:rsid w:val="00A51BB4"/>
    <w:rsid w:val="00A54C8D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70FE"/>
    <w:rsid w:val="00AB435E"/>
    <w:rsid w:val="00AB5E1D"/>
    <w:rsid w:val="00AB7C74"/>
    <w:rsid w:val="00AC2537"/>
    <w:rsid w:val="00AD1618"/>
    <w:rsid w:val="00AD22C2"/>
    <w:rsid w:val="00AE0822"/>
    <w:rsid w:val="00AE1629"/>
    <w:rsid w:val="00AE5B9A"/>
    <w:rsid w:val="00B01F84"/>
    <w:rsid w:val="00B07988"/>
    <w:rsid w:val="00B12B65"/>
    <w:rsid w:val="00B32F90"/>
    <w:rsid w:val="00B33D27"/>
    <w:rsid w:val="00B358F2"/>
    <w:rsid w:val="00B42C86"/>
    <w:rsid w:val="00B42EC9"/>
    <w:rsid w:val="00B46DF7"/>
    <w:rsid w:val="00B47C43"/>
    <w:rsid w:val="00B512DA"/>
    <w:rsid w:val="00B65BB6"/>
    <w:rsid w:val="00B732C3"/>
    <w:rsid w:val="00B81B19"/>
    <w:rsid w:val="00B87297"/>
    <w:rsid w:val="00BA1335"/>
    <w:rsid w:val="00BA6F81"/>
    <w:rsid w:val="00BA7CE9"/>
    <w:rsid w:val="00BB0BB1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74D5"/>
    <w:rsid w:val="00CA1940"/>
    <w:rsid w:val="00CA2B5C"/>
    <w:rsid w:val="00CB00DE"/>
    <w:rsid w:val="00CC7603"/>
    <w:rsid w:val="00CD1E8E"/>
    <w:rsid w:val="00CD63EE"/>
    <w:rsid w:val="00CF1A86"/>
    <w:rsid w:val="00CF264D"/>
    <w:rsid w:val="00CF54D6"/>
    <w:rsid w:val="00CF5729"/>
    <w:rsid w:val="00CF65A2"/>
    <w:rsid w:val="00D041F5"/>
    <w:rsid w:val="00D052D5"/>
    <w:rsid w:val="00D05B38"/>
    <w:rsid w:val="00D21344"/>
    <w:rsid w:val="00D2544E"/>
    <w:rsid w:val="00D3014E"/>
    <w:rsid w:val="00D34AC4"/>
    <w:rsid w:val="00D35C10"/>
    <w:rsid w:val="00D4458A"/>
    <w:rsid w:val="00D47ED8"/>
    <w:rsid w:val="00D6671F"/>
    <w:rsid w:val="00D71D29"/>
    <w:rsid w:val="00D71F35"/>
    <w:rsid w:val="00D76723"/>
    <w:rsid w:val="00D82538"/>
    <w:rsid w:val="00D82E3A"/>
    <w:rsid w:val="00D91974"/>
    <w:rsid w:val="00DA2420"/>
    <w:rsid w:val="00DB0139"/>
    <w:rsid w:val="00DB6006"/>
    <w:rsid w:val="00DB78B1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17C7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A4967"/>
    <w:rsid w:val="00EB0110"/>
    <w:rsid w:val="00EB20D5"/>
    <w:rsid w:val="00EB6704"/>
    <w:rsid w:val="00EB704E"/>
    <w:rsid w:val="00EC1216"/>
    <w:rsid w:val="00EC1F3D"/>
    <w:rsid w:val="00EC34D8"/>
    <w:rsid w:val="00EC43A7"/>
    <w:rsid w:val="00EC5BC8"/>
    <w:rsid w:val="00EC63A4"/>
    <w:rsid w:val="00ED06CA"/>
    <w:rsid w:val="00ED4978"/>
    <w:rsid w:val="00ED6BDF"/>
    <w:rsid w:val="00EE7288"/>
    <w:rsid w:val="00EF2D9D"/>
    <w:rsid w:val="00F05C6F"/>
    <w:rsid w:val="00F10C0B"/>
    <w:rsid w:val="00F17960"/>
    <w:rsid w:val="00F23C63"/>
    <w:rsid w:val="00F311CD"/>
    <w:rsid w:val="00F5322D"/>
    <w:rsid w:val="00F5658C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A0B5E"/>
    <w:rsid w:val="00FA3510"/>
    <w:rsid w:val="00FA7D66"/>
    <w:rsid w:val="00FB5F63"/>
    <w:rsid w:val="00FC02E9"/>
    <w:rsid w:val="00FC06CB"/>
    <w:rsid w:val="00FC238D"/>
    <w:rsid w:val="00FD110D"/>
    <w:rsid w:val="00FE45AE"/>
    <w:rsid w:val="00FE4B6F"/>
    <w:rsid w:val="00FF3880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4419"/>
  <w15:chartTrackingRefBased/>
  <w15:docId w15:val="{FB314F33-C9E0-4AE1-8325-C2877CC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">
    <w:name w:val="Kiemelés2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ffice-form-question-choice-text-span">
    <w:name w:val="office-form-question-choice-text-span"/>
    <w:rsid w:val="0041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3705E51C1C8DD40866F960E7226055F" ma:contentTypeVersion="8" ma:contentTypeDescription="Új dokumentum létrehozása." ma:contentTypeScope="" ma:versionID="0bad2bac601cc5c857aa11b768541586">
  <xsd:schema xmlns:xsd="http://www.w3.org/2001/XMLSchema" xmlns:xs="http://www.w3.org/2001/XMLSchema" xmlns:p="http://schemas.microsoft.com/office/2006/metadata/properties" xmlns:ns2="782153b3-3fa6-469c-ba88-d32fec76cffd" xmlns:ns3="a645d529-91fb-446f-8d5c-b546681b80c3" targetNamespace="http://schemas.microsoft.com/office/2006/metadata/properties" ma:root="true" ma:fieldsID="bb11c1d2822b0991505538cd9bee4365" ns2:_="" ns3:_="">
    <xsd:import namespace="782153b3-3fa6-469c-ba88-d32fec76cffd"/>
    <xsd:import namespace="a645d529-91fb-446f-8d5c-b546681b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53b3-3fa6-469c-ba88-d32fec76c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d529-91fb-446f-8d5c-b546681b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B89-BDE7-484A-BDB4-3418213ED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866858-1A5B-4971-9F88-7B7DFCB10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4C8B5-87DA-4FC5-874B-D3F7ECDD7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53b3-3fa6-469c-ba88-d32fec76cffd"/>
    <ds:schemaRef ds:uri="a645d529-91fb-446f-8d5c-b546681b8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DA8BF-0A76-9B48-9902-ADB5665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Bencsik Péter</dc:creator>
  <cp:keywords/>
  <cp:lastModifiedBy>Palatin Bence</cp:lastModifiedBy>
  <cp:revision>4</cp:revision>
  <cp:lastPrinted>2016-12-06T14:45:00Z</cp:lastPrinted>
  <dcterms:created xsi:type="dcterms:W3CDTF">2018-10-28T13:54:00Z</dcterms:created>
  <dcterms:modified xsi:type="dcterms:W3CDTF">2019-08-0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E51C1C8DD40866F960E7226055F</vt:lpwstr>
  </property>
</Properties>
</file>